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B13295" w:rsidTr="00B13295">
        <w:trPr>
          <w:cantSplit/>
        </w:trPr>
        <w:tc>
          <w:tcPr>
            <w:tcW w:w="4253" w:type="dxa"/>
          </w:tcPr>
          <w:p w:rsidR="00B13295" w:rsidRDefault="00B13295" w:rsidP="00B13295">
            <w:pPr>
              <w:pStyle w:val="-EnteteLogoGEDA"/>
            </w:pPr>
            <w:r>
              <w:rPr>
                <w:noProof/>
              </w:rPr>
              <w:drawing>
                <wp:inline distT="0" distB="0" distL="0" distR="0" wp14:anchorId="3B259EBE" wp14:editId="2D47A130">
                  <wp:extent cx="542925" cy="5429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B13295" w:rsidRDefault="00B13295" w:rsidP="00B13295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 wp14:anchorId="68F47FD7" wp14:editId="06D94D86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95" w:rsidTr="00B13295">
        <w:trPr>
          <w:cantSplit/>
        </w:trPr>
        <w:tc>
          <w:tcPr>
            <w:tcW w:w="4253" w:type="dxa"/>
          </w:tcPr>
          <w:p w:rsidR="00B13295" w:rsidRDefault="00B13295" w:rsidP="00B13295">
            <w:pPr>
              <w:pStyle w:val="-EnteteRapporteurGEDA"/>
              <w:spacing w:after="0"/>
              <w:ind w:right="57"/>
              <w:rPr>
                <w:i/>
                <w:caps w:val="0"/>
                <w:szCs w:val="18"/>
              </w:rPr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ministere, </w:t>
            </w:r>
            <w:r>
              <w:br/>
              <w:t>des grands travaux,</w:t>
            </w:r>
            <w:r>
              <w:br/>
              <w:t>de l’equipement,</w:t>
            </w:r>
            <w:r>
              <w:br/>
            </w:r>
            <w:r>
              <w:rPr>
                <w:i/>
                <w:caps w:val="0"/>
                <w:szCs w:val="18"/>
              </w:rPr>
              <w:t xml:space="preserve">en charge des transports aériens, </w:t>
            </w:r>
          </w:p>
          <w:p w:rsidR="00B13295" w:rsidRDefault="00B13295" w:rsidP="00C82CF5">
            <w:pPr>
              <w:pStyle w:val="-EnteteRapporteurGEDA"/>
              <w:spacing w:before="0" w:after="0"/>
              <w:ind w:right="57"/>
              <w:rPr>
                <w:i/>
                <w:caps w:val="0"/>
                <w:szCs w:val="18"/>
              </w:rPr>
            </w:pPr>
            <w:r>
              <w:rPr>
                <w:i/>
                <w:caps w:val="0"/>
                <w:szCs w:val="18"/>
              </w:rPr>
              <w:t>Terrestres et maritimes</w:t>
            </w:r>
          </w:p>
          <w:p w:rsidR="00B13295" w:rsidRPr="00AE6D65" w:rsidRDefault="00B13295" w:rsidP="00B13295">
            <w:pPr>
              <w:pStyle w:val="-EnteteRapporteurGEDA"/>
              <w:spacing w:before="0"/>
              <w:ind w:right="57"/>
              <w:rPr>
                <w:i/>
                <w:caps w:val="0"/>
                <w:szCs w:val="18"/>
              </w:rPr>
            </w:pPr>
            <w:r>
              <w:fldChar w:fldCharType="end"/>
            </w:r>
          </w:p>
          <w:p w:rsidR="00B13295" w:rsidRDefault="00B13295" w:rsidP="00B13295">
            <w:pPr>
              <w:pStyle w:val="-EnteteRapporteurGEDA"/>
              <w:ind w:right="57"/>
            </w:pPr>
          </w:p>
          <w:p w:rsidR="00B13295" w:rsidRDefault="00B13295" w:rsidP="00B13295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B13295" w:rsidRDefault="00B13295" w:rsidP="00B13295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B13295" w:rsidRDefault="00B13295" w:rsidP="00B13295">
            <w:pPr>
              <w:pStyle w:val="-EnteteRapporteurGEDA"/>
              <w:ind w:left="1276" w:right="57"/>
            </w:pPr>
          </w:p>
        </w:tc>
      </w:tr>
    </w:tbl>
    <w:p w:rsidR="00E5241D" w:rsidRDefault="00C82CF5" w:rsidP="00C82CF5">
      <w:pPr>
        <w:pStyle w:val="Titre"/>
        <w:tabs>
          <w:tab w:val="left" w:pos="3090"/>
        </w:tabs>
        <w:spacing w:after="600"/>
        <w:ind w:right="57"/>
        <w:jc w:val="left"/>
        <w:rPr>
          <w:sz w:val="32"/>
        </w:rPr>
      </w:pPr>
      <w:r>
        <w:rPr>
          <w:sz w:val="32"/>
        </w:rPr>
        <w:tab/>
      </w: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B13295" w:rsidP="00B13295">
      <w:pPr>
        <w:pStyle w:val="Titre"/>
        <w:tabs>
          <w:tab w:val="center" w:pos="5074"/>
          <w:tab w:val="left" w:pos="9000"/>
        </w:tabs>
        <w:ind w:right="57"/>
        <w:jc w:val="left"/>
        <w:rPr>
          <w:sz w:val="32"/>
        </w:rPr>
      </w:pPr>
      <w:r>
        <w:rPr>
          <w:sz w:val="32"/>
          <w:szCs w:val="32"/>
        </w:rPr>
        <w:tab/>
      </w:r>
      <w:r w:rsidR="00474759">
        <w:rPr>
          <w:sz w:val="32"/>
          <w:szCs w:val="32"/>
        </w:rPr>
        <w:t>BORDEREAU DES PRIX UNITAIRES</w:t>
      </w:r>
      <w:r>
        <w:rPr>
          <w:sz w:val="32"/>
          <w:szCs w:val="32"/>
        </w:rPr>
        <w:tab/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</w:t>
      </w:r>
      <w:r w:rsidR="00204113">
        <w:rPr>
          <w:b/>
          <w:sz w:val="32"/>
        </w:rPr>
        <w:t>3</w:t>
      </w:r>
      <w:r w:rsidRPr="00C57FF3">
        <w:rPr>
          <w:b/>
          <w:sz w:val="32"/>
        </w:rPr>
        <w:t>-</w:t>
      </w:r>
      <w:r w:rsidR="00204113">
        <w:rPr>
          <w:b/>
          <w:sz w:val="32"/>
        </w:rPr>
        <w:t>MGT</w:t>
      </w:r>
      <w:r w:rsidRPr="00C57FF3">
        <w:rPr>
          <w:b/>
          <w:sz w:val="32"/>
        </w:rPr>
        <w:t>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969C5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BD269B" w:rsidRDefault="000B2BD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0B2BDC">
        <w:rPr>
          <w:b/>
          <w:bCs/>
          <w:sz w:val="32"/>
          <w:szCs w:val="32"/>
          <w:lang w:eastAsia="en-GB"/>
        </w:rPr>
        <w:t>Lot n°1 : Prestations de dépollution et de retrait du navire « VAGABONDE » échoué sur le domaine public maritime à Fakarava</w:t>
      </w:r>
    </w:p>
    <w:p w:rsidR="000B2BDC" w:rsidRPr="000B2BDC" w:rsidRDefault="000B2BD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204113">
        <w:rPr>
          <w:b w:val="0"/>
          <w:u w:val="single"/>
        </w:rPr>
        <w:t>3</w:t>
      </w:r>
      <w:r w:rsidR="00C57FF3" w:rsidRPr="00C57FF3">
        <w:rPr>
          <w:b w:val="0"/>
          <w:u w:val="single"/>
        </w:rPr>
        <w:t>-</w:t>
      </w:r>
      <w:r w:rsidR="00204113">
        <w:rPr>
          <w:b w:val="0"/>
          <w:u w:val="single"/>
        </w:rPr>
        <w:t>MGT</w:t>
      </w:r>
      <w:r w:rsidR="00C57FF3" w:rsidRPr="00C57FF3">
        <w:rPr>
          <w:b w:val="0"/>
          <w:u w:val="single"/>
        </w:rPr>
        <w:t>-DPAM</w:t>
      </w:r>
      <w:r w:rsidR="000B2BDC">
        <w:rPr>
          <w:b w:val="0"/>
          <w:u w:val="single"/>
        </w:rPr>
        <w:t xml:space="preserve"> – Lot n°1</w:t>
      </w:r>
    </w:p>
    <w:p w:rsidR="00E6662E" w:rsidRDefault="00204113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>
        <w:rPr>
          <w:b w:val="0"/>
          <w:u w:val="single"/>
        </w:rPr>
        <w:t>Juin</w:t>
      </w:r>
      <w:r w:rsidR="00C57FF3" w:rsidRPr="003C32AB">
        <w:rPr>
          <w:b w:val="0"/>
          <w:u w:val="single"/>
        </w:rPr>
        <w:t xml:space="preserve"> 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773BD7" w:rsidRDefault="00D94A72" w:rsidP="00AF7A9B">
      <w:pPr>
        <w:pStyle w:val="Titre1"/>
        <w:widowControl w:val="0"/>
        <w:spacing w:after="120"/>
        <w:ind w:right="140"/>
        <w:jc w:val="both"/>
        <w:rPr>
          <w:b w:val="0"/>
          <w:sz w:val="24"/>
          <w:szCs w:val="24"/>
        </w:rPr>
      </w:pPr>
      <w:r w:rsidRPr="00FD2CF7">
        <w:br w:type="page"/>
      </w:r>
      <w:r w:rsidR="00773BD7"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bookmarkStart w:id="1" w:name="_GoBack"/>
      <w:bookmarkEnd w:id="1"/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d’échouement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d’échouement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A20B9D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A20B9D">
      <w:footerReference w:type="even" r:id="rId10"/>
      <w:footerReference w:type="default" r:id="rId11"/>
      <w:footerReference w:type="first" r:id="rId12"/>
      <w:pgSz w:w="11907" w:h="16840" w:code="9"/>
      <w:pgMar w:top="426" w:right="720" w:bottom="720" w:left="720" w:header="567" w:footer="2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7D" w:rsidRPr="00501E7D" w:rsidRDefault="00501E7D" w:rsidP="00501E7D">
    <w:pPr>
      <w:pStyle w:val="Pieddepage"/>
      <w:pBdr>
        <w:top w:val="single" w:sz="4" w:space="1" w:color="auto"/>
      </w:pBdr>
      <w:ind w:right="-1"/>
      <w:jc w:val="center"/>
      <w:rPr>
        <w:i/>
        <w:iCs/>
        <w:sz w:val="18"/>
      </w:rPr>
    </w:pPr>
    <w:r>
      <w:rPr>
        <w:i/>
        <w:iCs/>
        <w:sz w:val="18"/>
      </w:rPr>
      <w:t>DPGF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Pr="00501E7D">
      <w:rPr>
        <w:i/>
        <w:iCs/>
        <w:sz w:val="18"/>
      </w:rPr>
      <w:t>Dépollution et retrait de navires dans le cadre du projet de résorption des épaves et navires abandonnés</w:t>
    </w:r>
  </w:p>
  <w:p w:rsidR="0090298D" w:rsidRDefault="00501E7D" w:rsidP="00501E7D">
    <w:pPr>
      <w:pStyle w:val="Pieddepage"/>
      <w:pBdr>
        <w:top w:val="single" w:sz="4" w:space="1" w:color="auto"/>
      </w:pBdr>
      <w:ind w:right="-1"/>
      <w:jc w:val="center"/>
    </w:pPr>
    <w:r w:rsidRPr="00501E7D">
      <w:rPr>
        <w:i/>
        <w:iCs/>
        <w:sz w:val="18"/>
      </w:rPr>
      <w:t xml:space="preserve"> MAPA 2023-03-MGT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411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D6E78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C32AB"/>
    <w:rsid w:val="003D5A0A"/>
    <w:rsid w:val="003F086C"/>
    <w:rsid w:val="004252AF"/>
    <w:rsid w:val="004303E3"/>
    <w:rsid w:val="00454C46"/>
    <w:rsid w:val="004678DC"/>
    <w:rsid w:val="00474759"/>
    <w:rsid w:val="004B267E"/>
    <w:rsid w:val="004B373F"/>
    <w:rsid w:val="004C1530"/>
    <w:rsid w:val="004E30D3"/>
    <w:rsid w:val="004F281B"/>
    <w:rsid w:val="004F5F20"/>
    <w:rsid w:val="005002A7"/>
    <w:rsid w:val="00501E7D"/>
    <w:rsid w:val="00504029"/>
    <w:rsid w:val="005120C6"/>
    <w:rsid w:val="0051321A"/>
    <w:rsid w:val="00540B9B"/>
    <w:rsid w:val="005426A1"/>
    <w:rsid w:val="00544A69"/>
    <w:rsid w:val="00555186"/>
    <w:rsid w:val="0059031F"/>
    <w:rsid w:val="005A606D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B298A"/>
    <w:rsid w:val="009B5743"/>
    <w:rsid w:val="009D0182"/>
    <w:rsid w:val="009E2693"/>
    <w:rsid w:val="009E3814"/>
    <w:rsid w:val="009E6873"/>
    <w:rsid w:val="00A16E0B"/>
    <w:rsid w:val="00A20B9D"/>
    <w:rsid w:val="00A26CB6"/>
    <w:rsid w:val="00A340E6"/>
    <w:rsid w:val="00A61805"/>
    <w:rsid w:val="00A633D6"/>
    <w:rsid w:val="00A65697"/>
    <w:rsid w:val="00A714F4"/>
    <w:rsid w:val="00A969C5"/>
    <w:rsid w:val="00AA1F35"/>
    <w:rsid w:val="00AA61E3"/>
    <w:rsid w:val="00AB0677"/>
    <w:rsid w:val="00AB6BF9"/>
    <w:rsid w:val="00AE1049"/>
    <w:rsid w:val="00AF7A9B"/>
    <w:rsid w:val="00B00534"/>
    <w:rsid w:val="00B0445D"/>
    <w:rsid w:val="00B13295"/>
    <w:rsid w:val="00B2260C"/>
    <w:rsid w:val="00B4052A"/>
    <w:rsid w:val="00B4257F"/>
    <w:rsid w:val="00B70EC6"/>
    <w:rsid w:val="00B828FB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82CF5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19E6E0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20F-694F-444E-A573-22D9F8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11</cp:revision>
  <cp:lastPrinted>2014-12-05T19:55:00Z</cp:lastPrinted>
  <dcterms:created xsi:type="dcterms:W3CDTF">2023-03-07T23:11:00Z</dcterms:created>
  <dcterms:modified xsi:type="dcterms:W3CDTF">2023-06-01T01:43:00Z</dcterms:modified>
</cp:coreProperties>
</file>